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6DC8" w14:textId="77777777" w:rsidR="00AC72E0" w:rsidRPr="00894E93" w:rsidRDefault="00AC72E0" w:rsidP="00AC72E0">
      <w:pPr>
        <w:jc w:val="center"/>
        <w:rPr>
          <w:rFonts w:ascii="Times New Roman" w:hAnsi="Times New Roman" w:cs="Times New Roman"/>
          <w:sz w:val="18"/>
          <w:szCs w:val="18"/>
        </w:rPr>
      </w:pPr>
      <w:r w:rsidRPr="00894E93">
        <w:rPr>
          <w:rFonts w:ascii="Times New Roman" w:hAnsi="Times New Roman" w:cs="Times New Roman"/>
          <w:sz w:val="18"/>
          <w:szCs w:val="18"/>
        </w:rPr>
        <w:t>ПРИЈАВА  ЗА БЕСПЛАТНЕ УЏБЕНИКЕ ЗА ________________РАЗРЕД</w:t>
      </w:r>
    </w:p>
    <w:p w14:paraId="57AC7A54" w14:textId="261B8F9F" w:rsidR="00AC72E0" w:rsidRPr="00694641" w:rsidRDefault="00AC72E0" w:rsidP="00AC72E0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694641">
        <w:rPr>
          <w:rFonts w:ascii="Times New Roman" w:hAnsi="Times New Roman" w:cs="Times New Roman"/>
          <w:sz w:val="20"/>
          <w:szCs w:val="20"/>
        </w:rPr>
        <w:t xml:space="preserve">Након обавештења од стране ОШ „Цветин Бркић“, </w:t>
      </w:r>
      <w:r w:rsidRPr="00694641">
        <w:rPr>
          <w:rFonts w:ascii="Times New Roman" w:hAnsi="Times New Roman" w:cs="Times New Roman"/>
          <w:sz w:val="20"/>
          <w:szCs w:val="20"/>
          <w:lang w:val="sr-Cyrl-RS"/>
        </w:rPr>
        <w:t>о Обавештењу за основне школе бр. 650-02-</w:t>
      </w:r>
      <w:r w:rsidR="00624AD4">
        <w:rPr>
          <w:rFonts w:ascii="Times New Roman" w:hAnsi="Times New Roman" w:cs="Times New Roman"/>
          <w:sz w:val="20"/>
          <w:szCs w:val="20"/>
          <w:lang w:val="sr-Latn-RS"/>
        </w:rPr>
        <w:t>105/2/2026</w:t>
      </w:r>
      <w:r w:rsidRPr="00694641">
        <w:rPr>
          <w:rFonts w:ascii="Times New Roman" w:hAnsi="Times New Roman" w:cs="Times New Roman"/>
          <w:sz w:val="20"/>
          <w:szCs w:val="20"/>
          <w:lang w:val="sr-Cyrl-RS"/>
        </w:rPr>
        <w:t xml:space="preserve">-07 од </w:t>
      </w:r>
      <w:r w:rsidR="00624AD4">
        <w:rPr>
          <w:rFonts w:ascii="Times New Roman" w:hAnsi="Times New Roman" w:cs="Times New Roman"/>
          <w:sz w:val="20"/>
          <w:szCs w:val="20"/>
          <w:lang w:val="sr-Latn-RS"/>
        </w:rPr>
        <w:t>23.3.2026</w:t>
      </w:r>
      <w:r w:rsidRPr="00694641">
        <w:rPr>
          <w:rFonts w:ascii="Times New Roman" w:hAnsi="Times New Roman" w:cs="Times New Roman"/>
          <w:sz w:val="20"/>
          <w:szCs w:val="20"/>
          <w:lang w:val="sr-Cyrl-RS"/>
        </w:rPr>
        <w:t>.год.  Министарства просвете вези програмске активности „Набавка наставних средстава за ученике, полазнике и установе“, подносим доказе и пријаву за бесплатне уџбенике, на основу следећег критеријума (заокружити одговарајуће):</w:t>
      </w:r>
    </w:p>
    <w:p w14:paraId="0EDDDF35" w14:textId="4E924338" w:rsidR="00AC72E0" w:rsidRPr="00D269D4" w:rsidRDefault="00AC72E0" w:rsidP="00B54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ученици из социјално/материјално угрожених породица (примаоци новчане социјалне помоћи) а као доказ достављам </w:t>
      </w:r>
      <w:r w:rsidR="00624AD4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копију 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>решењ</w:t>
      </w:r>
      <w:r w:rsidR="00624AD4" w:rsidRPr="00D269D4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којим се утврђује право на остваривање</w:t>
      </w:r>
      <w:r w:rsidR="00624AD4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социјалне 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новчане помоћи</w:t>
      </w:r>
      <w:r w:rsidR="00624AD4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(није потребно да копија буде оверена код нотара)</w:t>
      </w:r>
    </w:p>
    <w:p w14:paraId="70C89CF0" w14:textId="798BCCA4" w:rsidR="00AC72E0" w:rsidRPr="00D269D4" w:rsidRDefault="00AC72E0" w:rsidP="00B54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269D4">
        <w:rPr>
          <w:rFonts w:ascii="Times New Roman" w:hAnsi="Times New Roman" w:cs="Times New Roman"/>
          <w:sz w:val="20"/>
          <w:szCs w:val="20"/>
          <w:lang w:val="sr-Cyrl-RS"/>
        </w:rPr>
        <w:t>ученици који основношколско образовање и васпитање стичу по ИОП 1, ИОП2 и ИОП 3</w:t>
      </w:r>
      <w:r w:rsidRPr="00D269D4">
        <w:rPr>
          <w:rFonts w:ascii="Times New Roman" w:hAnsi="Times New Roman" w:cs="Times New Roman"/>
          <w:sz w:val="20"/>
          <w:szCs w:val="20"/>
          <w:lang w:val="sr-Latn-RS"/>
        </w:rPr>
        <w:t xml:space="preserve"> – 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>доказ поседује школа</w:t>
      </w:r>
      <w:r w:rsidR="00624AD4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тако да није потребно доставити посебну документацију</w:t>
      </w:r>
    </w:p>
    <w:p w14:paraId="5B39953A" w14:textId="0BF2145D" w:rsidR="00AC72E0" w:rsidRPr="00D269D4" w:rsidRDefault="00AC72E0" w:rsidP="00B54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269D4">
        <w:rPr>
          <w:rFonts w:ascii="Times New Roman" w:hAnsi="Times New Roman" w:cs="Times New Roman"/>
          <w:sz w:val="20"/>
          <w:szCs w:val="20"/>
          <w:lang w:val="sr-Cyrl-RS"/>
        </w:rPr>
        <w:t>ученици са сметњама у развоју и инвалидитетом, који се образују по ИОП-у а потребни су им прилагођени уџбеници као и ученицима који васпитно образовни рад не оставарују по ИОП а којима је потребно прилагођавање (увећан фонт, Брајево писмо, електронски формат) – доказ поседује школа</w:t>
      </w:r>
      <w:r w:rsidR="00624AD4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тако да није потребно </w:t>
      </w:r>
      <w:r w:rsidR="00C07AFA" w:rsidRPr="00D269D4">
        <w:rPr>
          <w:rFonts w:ascii="Times New Roman" w:hAnsi="Times New Roman" w:cs="Times New Roman"/>
          <w:sz w:val="20"/>
          <w:szCs w:val="20"/>
          <w:lang w:val="sr-Cyrl-RS"/>
        </w:rPr>
        <w:t>доставити посебну документацију</w:t>
      </w:r>
    </w:p>
    <w:p w14:paraId="05BDAA41" w14:textId="77777777" w:rsidR="00B54499" w:rsidRPr="00D269D4" w:rsidRDefault="00C07AFA" w:rsidP="00B544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269D4">
        <w:rPr>
          <w:rFonts w:ascii="Times New Roman" w:eastAsia="Times New Roman" w:hAnsi="Times New Roman" w:cs="Times New Roman"/>
          <w:sz w:val="20"/>
          <w:szCs w:val="20"/>
        </w:rPr>
        <w:t>ученици из породица у којима је троје и више деце у систему образовања и васпитања, с тим да наведено право остварује дете/деца која су ученици основне школе. Ако сва или више деце похађа јавну основну школу, бесплатне уџбенике добија дете/деца која су прва почела да стичу основно образовање и васпитање, изузев ако се родитељ определи да бесплатне уџбенике добије дете/ деца, која су касније почела да стичу основно образовање и васпитање, о чему о писаном облику обавештава школу</w:t>
      </w:r>
      <w:r w:rsidRPr="00D269D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-</w:t>
      </w:r>
      <w:r w:rsidR="00AC72E0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Доказ: потврда образовно васпитне установе о својству ученика 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>, односно потврда високошколске установе о својству студента.  Наведена потврда се доставља се за сваког ученика/студента</w:t>
      </w:r>
      <w:r w:rsidR="00AC72E0" w:rsidRPr="00D269D4">
        <w:rPr>
          <w:rFonts w:ascii="Times New Roman" w:hAnsi="Times New Roman" w:cs="Times New Roman"/>
          <w:sz w:val="20"/>
          <w:szCs w:val="20"/>
          <w:lang w:val="sr-Cyrl-RS"/>
        </w:rPr>
        <w:t>. За ученике који се налазе у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нашој </w:t>
      </w:r>
      <w:r w:rsidR="00AC72E0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основној школи школа не издаје потврду јер школа поседује податке о наведеним ученицима.</w:t>
      </w:r>
    </w:p>
    <w:p w14:paraId="755C3CCB" w14:textId="070C8101" w:rsidR="00AC72E0" w:rsidRPr="00D269D4" w:rsidRDefault="00AC72E0" w:rsidP="00B5449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269D4">
        <w:rPr>
          <w:rFonts w:ascii="Times New Roman" w:hAnsi="Times New Roman" w:cs="Times New Roman"/>
          <w:sz w:val="20"/>
          <w:szCs w:val="20"/>
          <w:lang w:val="sr-Cyrl-RS"/>
        </w:rPr>
        <w:t>ученици из породица у којима је носилац родитељске бриге само један родитељ односно уколико је други родитељ преминуо или је непознат – до</w:t>
      </w:r>
      <w:r w:rsidR="00B54499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ставља се 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>копија</w:t>
      </w:r>
      <w:r w:rsidR="00C07AFA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извода из матичне књиге рођених уколико је родитељ непознат или  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7AFA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копија  извода из </w:t>
      </w:r>
      <w:r w:rsidR="00B54499" w:rsidRPr="00D269D4">
        <w:rPr>
          <w:rFonts w:ascii="Times New Roman" w:hAnsi="Times New Roman" w:cs="Times New Roman"/>
          <w:sz w:val="20"/>
          <w:szCs w:val="20"/>
          <w:lang w:val="sr-Cyrl-RS"/>
        </w:rPr>
        <w:t>матичне књиге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B54499" w:rsidRPr="00D269D4">
        <w:rPr>
          <w:rFonts w:ascii="Times New Roman" w:hAnsi="Times New Roman" w:cs="Times New Roman"/>
          <w:sz w:val="20"/>
          <w:szCs w:val="20"/>
          <w:lang w:val="sr-Cyrl-RS"/>
        </w:rPr>
        <w:t>умрлих за другог родитеља(није потребно да копија буде оверена код нотара)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6E952A02" w14:textId="4CA759CF" w:rsidR="00AC72E0" w:rsidRPr="00D269D4" w:rsidRDefault="00AC72E0" w:rsidP="00B54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ученици који болују од ретке болести – </w:t>
      </w:r>
      <w:r w:rsidR="00B54499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доставља се 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>извештај лекара</w:t>
      </w:r>
    </w:p>
    <w:p w14:paraId="6B798F14" w14:textId="69576D06" w:rsidR="00AC72E0" w:rsidRPr="00D269D4" w:rsidRDefault="00AC72E0" w:rsidP="00B54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ученици који остварују право на туђу негу и помоћ – </w:t>
      </w:r>
      <w:r w:rsidR="00B54499" w:rsidRPr="00D269D4">
        <w:rPr>
          <w:rFonts w:ascii="Times New Roman" w:hAnsi="Times New Roman" w:cs="Times New Roman"/>
          <w:sz w:val="20"/>
          <w:szCs w:val="20"/>
          <w:lang w:val="sr-Cyrl-RS"/>
        </w:rPr>
        <w:t>доставља се копија решења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којим се утврђује наведено право</w:t>
      </w:r>
      <w:r w:rsidR="00B54499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 ( није потребно да копија буде оверена код нотара).</w:t>
      </w:r>
    </w:p>
    <w:p w14:paraId="3172D1F3" w14:textId="2E451FE5" w:rsidR="00AC72E0" w:rsidRPr="00D269D4" w:rsidRDefault="00AC72E0" w:rsidP="00B544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ученици првог и другог разреда основне школе </w:t>
      </w:r>
      <w:r w:rsidR="00B54499" w:rsidRPr="00D269D4">
        <w:rPr>
          <w:rFonts w:ascii="Times New Roman" w:hAnsi="Times New Roman" w:cs="Times New Roman"/>
          <w:sz w:val="20"/>
          <w:szCs w:val="20"/>
          <w:lang w:val="sr-Cyrl-RS"/>
        </w:rPr>
        <w:t xml:space="preserve">са делимичним или трајним  оштећењем слуха , а којима су потребни </w:t>
      </w:r>
      <w:r w:rsidRPr="00D269D4">
        <w:rPr>
          <w:rFonts w:ascii="Times New Roman" w:hAnsi="Times New Roman" w:cs="Times New Roman"/>
          <w:sz w:val="20"/>
          <w:szCs w:val="20"/>
          <w:lang w:val="sr-Cyrl-RS"/>
        </w:rPr>
        <w:t>, а којима су потребни прилагођени уџбеници у електронском формату, са видео садржајима на српском знаковном језику.</w:t>
      </w:r>
    </w:p>
    <w:p w14:paraId="1CED2F78" w14:textId="77777777" w:rsidR="00AC72E0" w:rsidRPr="00694641" w:rsidRDefault="00AC72E0" w:rsidP="00AC72E0">
      <w:pPr>
        <w:rPr>
          <w:rFonts w:ascii="Times New Roman" w:hAnsi="Times New Roman" w:cs="Times New Roman"/>
          <w:b/>
          <w:sz w:val="20"/>
          <w:szCs w:val="20"/>
        </w:rPr>
      </w:pPr>
      <w:r w:rsidRPr="00694641">
        <w:rPr>
          <w:rFonts w:ascii="Times New Roman" w:hAnsi="Times New Roman" w:cs="Times New Roman"/>
          <w:sz w:val="20"/>
          <w:szCs w:val="20"/>
        </w:rPr>
        <w:t>НАПОМЕНА:</w:t>
      </w:r>
      <w:r w:rsidRPr="00694641">
        <w:rPr>
          <w:rFonts w:ascii="Times New Roman" w:hAnsi="Times New Roman" w:cs="Times New Roman"/>
          <w:b/>
          <w:sz w:val="20"/>
          <w:szCs w:val="20"/>
        </w:rPr>
        <w:t xml:space="preserve">ЗАОКРУЖИТИ  КРИТЕРИЈУМ </w:t>
      </w:r>
    </w:p>
    <w:p w14:paraId="5242E06A" w14:textId="77777777" w:rsidR="00AC72E0" w:rsidRPr="00694641" w:rsidRDefault="00AC72E0" w:rsidP="00AC72E0">
      <w:pPr>
        <w:rPr>
          <w:rFonts w:ascii="Times New Roman" w:hAnsi="Times New Roman" w:cs="Times New Roman"/>
          <w:sz w:val="20"/>
          <w:szCs w:val="20"/>
        </w:rPr>
      </w:pPr>
      <w:r w:rsidRPr="00694641">
        <w:rPr>
          <w:rFonts w:ascii="Times New Roman" w:hAnsi="Times New Roman" w:cs="Times New Roman"/>
          <w:sz w:val="20"/>
          <w:szCs w:val="20"/>
        </w:rPr>
        <w:t>Дајем  писану сагласност да школа може да обрађује податке о личности а који су садржани у доказима који се прилажу уз пријаву.</w:t>
      </w:r>
    </w:p>
    <w:p w14:paraId="6AA829D5" w14:textId="77777777" w:rsidR="00AC72E0" w:rsidRPr="00932BC2" w:rsidRDefault="00AC72E0" w:rsidP="00AC72E0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 w:rsidRPr="00932BC2">
        <w:rPr>
          <w:rFonts w:ascii="Times New Roman" w:hAnsi="Times New Roman" w:cs="Times New Roman"/>
          <w:sz w:val="18"/>
          <w:szCs w:val="18"/>
          <w:lang w:val="sr-Cyrl-CS"/>
        </w:rPr>
        <w:t>НАЗИВ ОСНОВНЕ ШКОЛЕ: ОШ „ЦВЕТИН БРКИЋ“, ГЛУШЦИ</w:t>
      </w:r>
    </w:p>
    <w:p w14:paraId="5059BCB9" w14:textId="77777777" w:rsidR="00AC72E0" w:rsidRPr="00932BC2" w:rsidRDefault="00AC72E0" w:rsidP="00AC72E0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932BC2">
        <w:rPr>
          <w:rFonts w:ascii="Times New Roman" w:hAnsi="Times New Roman" w:cs="Times New Roman"/>
          <w:b/>
          <w:sz w:val="18"/>
          <w:szCs w:val="18"/>
        </w:rPr>
        <w:t>ИМЕ И ПРЕЗИМЕ РОДИТЕЉА</w:t>
      </w:r>
      <w:r w:rsidRPr="00932BC2">
        <w:rPr>
          <w:rFonts w:ascii="Times New Roman" w:hAnsi="Times New Roman" w:cs="Times New Roman"/>
          <w:b/>
          <w:sz w:val="18"/>
          <w:szCs w:val="18"/>
          <w:lang w:val="sr-Cyrl-RS"/>
        </w:rPr>
        <w:t>/ЗАКОНСКОГ ЗАСТУПНИКА</w:t>
      </w:r>
      <w:r w:rsidRPr="00932B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32BC2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932BC2">
        <w:rPr>
          <w:rFonts w:ascii="Times New Roman" w:hAnsi="Times New Roman" w:cs="Times New Roman"/>
          <w:sz w:val="18"/>
          <w:szCs w:val="18"/>
          <w:lang w:val="sr-Cyrl-RS"/>
        </w:rPr>
        <w:t>_</w:t>
      </w:r>
    </w:p>
    <w:p w14:paraId="1DA9F813" w14:textId="77777777" w:rsidR="00AC72E0" w:rsidRPr="00932BC2" w:rsidRDefault="00AC72E0" w:rsidP="00AC72E0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932BC2">
        <w:rPr>
          <w:rFonts w:ascii="Times New Roman" w:hAnsi="Times New Roman" w:cs="Times New Roman"/>
          <w:b/>
          <w:sz w:val="18"/>
          <w:szCs w:val="18"/>
        </w:rPr>
        <w:t xml:space="preserve">ИМЕ И ПРЕЗИМЕ УЧЕНИКА  </w:t>
      </w:r>
      <w:r w:rsidRPr="00932BC2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932BC2">
        <w:rPr>
          <w:rFonts w:ascii="Times New Roman" w:hAnsi="Times New Roman" w:cs="Times New Roman"/>
          <w:sz w:val="18"/>
          <w:szCs w:val="18"/>
          <w:lang w:val="sr-Cyrl-RS"/>
        </w:rPr>
        <w:t>_____________________________</w:t>
      </w:r>
    </w:p>
    <w:p w14:paraId="1C9EB5D7" w14:textId="77777777" w:rsidR="00AC72E0" w:rsidRPr="00932BC2" w:rsidRDefault="00AC72E0" w:rsidP="00AC72E0">
      <w:pPr>
        <w:spacing w:after="0"/>
        <w:rPr>
          <w:rFonts w:ascii="Times New Roman" w:hAnsi="Times New Roman" w:cs="Times New Roman"/>
          <w:b/>
          <w:sz w:val="18"/>
          <w:szCs w:val="18"/>
          <w:lang w:val="sr-Cyrl-RS"/>
        </w:rPr>
      </w:pPr>
      <w:r w:rsidRPr="00932BC2">
        <w:rPr>
          <w:rFonts w:ascii="Times New Roman" w:hAnsi="Times New Roman" w:cs="Times New Roman"/>
          <w:b/>
          <w:sz w:val="18"/>
          <w:szCs w:val="18"/>
          <w:lang w:val="sr-Cyrl-CS"/>
        </w:rPr>
        <w:t>РАЗРЕД И ОДЕЉЕЊЕ</w:t>
      </w:r>
      <w:r w:rsidRPr="00932B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32BC2">
        <w:rPr>
          <w:rFonts w:ascii="Times New Roman" w:hAnsi="Times New Roman" w:cs="Times New Roman"/>
          <w:b/>
          <w:sz w:val="18"/>
          <w:szCs w:val="18"/>
          <w:lang w:val="sr-Cyrl-RS"/>
        </w:rPr>
        <w:t>КОЈИ УЧЕНИК ТРЕНУТНО ПОХАЂА</w:t>
      </w:r>
      <w:r w:rsidRPr="00932BC2">
        <w:rPr>
          <w:rFonts w:ascii="Times New Roman" w:hAnsi="Times New Roman" w:cs="Times New Roman"/>
          <w:b/>
          <w:sz w:val="18"/>
          <w:szCs w:val="18"/>
        </w:rPr>
        <w:t xml:space="preserve">  _____________</w:t>
      </w:r>
      <w:r w:rsidRPr="00932BC2">
        <w:rPr>
          <w:rFonts w:ascii="Times New Roman" w:hAnsi="Times New Roman" w:cs="Times New Roman"/>
          <w:b/>
          <w:sz w:val="18"/>
          <w:szCs w:val="18"/>
          <w:lang w:val="sr-Cyrl-RS"/>
        </w:rPr>
        <w:t>___________________________</w:t>
      </w:r>
    </w:p>
    <w:p w14:paraId="0FB2B0C8" w14:textId="77777777" w:rsidR="00AC72E0" w:rsidRPr="00932BC2" w:rsidRDefault="00AC72E0" w:rsidP="00AC72E0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 w:rsidRPr="00932BC2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ОДЕЉЕЊСКИ СТАРЕШИНА </w:t>
      </w:r>
      <w:r w:rsidRPr="00932BC2">
        <w:rPr>
          <w:rFonts w:ascii="Times New Roman" w:hAnsi="Times New Roman" w:cs="Times New Roman"/>
          <w:sz w:val="18"/>
          <w:szCs w:val="18"/>
          <w:lang w:val="sr-Cyrl-CS"/>
        </w:rPr>
        <w:t>___________________________________________________________________</w:t>
      </w:r>
    </w:p>
    <w:p w14:paraId="55349A8F" w14:textId="77777777" w:rsidR="00AC72E0" w:rsidRPr="00694641" w:rsidRDefault="00AC72E0" w:rsidP="00AC72E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694641">
        <w:rPr>
          <w:rFonts w:ascii="Times New Roman" w:hAnsi="Times New Roman" w:cs="Times New Roman"/>
          <w:sz w:val="20"/>
          <w:szCs w:val="20"/>
          <w:lang w:val="sr-Cyrl-RS"/>
        </w:rPr>
        <w:t xml:space="preserve">За ученике који су у породици треће или свако наредно рођено дете и налазе се у </w:t>
      </w:r>
      <w:r w:rsidRPr="00694641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нашој</w:t>
      </w:r>
      <w:r w:rsidRPr="00694641">
        <w:rPr>
          <w:rFonts w:ascii="Times New Roman" w:hAnsi="Times New Roman" w:cs="Times New Roman"/>
          <w:sz w:val="20"/>
          <w:szCs w:val="20"/>
          <w:lang w:val="sr-Cyrl-RS"/>
        </w:rPr>
        <w:t xml:space="preserve"> школи, школа не издаје потврду јер поседује те податке. </w:t>
      </w:r>
      <w:r w:rsidRPr="00694641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Неопходно је при пријави трећег или сваког наредног детета, навести за претходну децу/ученике њихово име и презиме и који су разред.</w:t>
      </w:r>
    </w:p>
    <w:p w14:paraId="5E1A38BD" w14:textId="77777777" w:rsidR="00AC72E0" w:rsidRPr="00694641" w:rsidRDefault="00AC72E0" w:rsidP="00AC72E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694641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Име и презиме и разред 1. детета________________________________________________________________</w:t>
      </w:r>
    </w:p>
    <w:p w14:paraId="2EFF8DDE" w14:textId="77777777" w:rsidR="00AC72E0" w:rsidRDefault="00AC72E0" w:rsidP="00AC72E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694641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Име и презиме и разред 2. детета _______________________________________________________________</w:t>
      </w:r>
    </w:p>
    <w:p w14:paraId="1CF24402" w14:textId="77777777" w:rsidR="00AC72E0" w:rsidRDefault="00AC72E0" w:rsidP="00AC72E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694641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Име и презиме и разред </w:t>
      </w:r>
      <w:r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3</w:t>
      </w:r>
      <w:r w:rsidRPr="00694641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. детета _______________________________________________________________</w:t>
      </w:r>
    </w:p>
    <w:p w14:paraId="1527C9B6" w14:textId="26C349E5" w:rsidR="00AC72E0" w:rsidRDefault="00932BC2" w:rsidP="00AC72E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_____________________________________________________________________________________________</w:t>
      </w:r>
    </w:p>
    <w:p w14:paraId="0ADDE1D9" w14:textId="21508AE0" w:rsidR="00932BC2" w:rsidRPr="00694641" w:rsidRDefault="00932BC2" w:rsidP="00AC72E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_____________________________________________________________________________________________</w:t>
      </w:r>
    </w:p>
    <w:p w14:paraId="3271FB72" w14:textId="77777777" w:rsidR="00AC72E0" w:rsidRPr="00694641" w:rsidRDefault="00AC72E0" w:rsidP="00AC72E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</w:p>
    <w:p w14:paraId="59C82452" w14:textId="77777777" w:rsidR="00AC72E0" w:rsidRPr="00694641" w:rsidRDefault="00AC72E0" w:rsidP="00AC72E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264ACF" w14:textId="77777777" w:rsidR="00AC72E0" w:rsidRPr="00694641" w:rsidRDefault="00AC72E0" w:rsidP="00AC72E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4641">
        <w:rPr>
          <w:rFonts w:ascii="Times New Roman" w:hAnsi="Times New Roman" w:cs="Times New Roman"/>
          <w:b/>
          <w:bCs/>
          <w:sz w:val="20"/>
          <w:szCs w:val="20"/>
        </w:rPr>
        <w:t>ИЗЈАВА -ПРИСТАНАК ЛИЦА НА ОБРАДУ ПОДАТАКА О ЛИЧНОСТИ</w:t>
      </w:r>
    </w:p>
    <w:p w14:paraId="4E10CC0D" w14:textId="77777777" w:rsidR="00AC72E0" w:rsidRPr="00694641" w:rsidRDefault="00AC72E0" w:rsidP="00AC72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641">
        <w:rPr>
          <w:rFonts w:ascii="Times New Roman" w:hAnsi="Times New Roman" w:cs="Times New Roman"/>
          <w:sz w:val="20"/>
          <w:szCs w:val="20"/>
        </w:rPr>
        <w:t> </w:t>
      </w:r>
    </w:p>
    <w:p w14:paraId="7570FB71" w14:textId="77777777" w:rsidR="00AC72E0" w:rsidRPr="00694641" w:rsidRDefault="00AC72E0" w:rsidP="00AC72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4641">
        <w:rPr>
          <w:rFonts w:ascii="Times New Roman" w:hAnsi="Times New Roman" w:cs="Times New Roman"/>
          <w:sz w:val="20"/>
          <w:szCs w:val="20"/>
        </w:rPr>
        <w:t>Ову изјаву дајем искључиво у сврху остваривања права на бесплатне уџбенике. Податке дајем без било какве присиле и заблуде, потпуно свестан сврхе и циља прикупљања и обраде истих. Сагласан сам да се моји лични подаци користе у складу са законом којим се регулише заштита података о личности, али само у сврху и због циља због којих су дати. Моји лични подаци се не могу достављати другим лицима без моје писмене сагласности.</w:t>
      </w:r>
    </w:p>
    <w:p w14:paraId="0A6B0D66" w14:textId="77777777" w:rsidR="00AC72E0" w:rsidRPr="00694641" w:rsidRDefault="00AC72E0" w:rsidP="00AC72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EDB288" w14:textId="77777777" w:rsidR="00AC72E0" w:rsidRPr="00694641" w:rsidRDefault="00AC72E0" w:rsidP="00AC72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4641">
        <w:rPr>
          <w:rFonts w:ascii="Times New Roman" w:hAnsi="Times New Roman" w:cs="Times New Roman"/>
          <w:sz w:val="20"/>
          <w:szCs w:val="20"/>
        </w:rPr>
        <w:t xml:space="preserve">ИЗЈАВА </w:t>
      </w:r>
    </w:p>
    <w:p w14:paraId="04E6F941" w14:textId="77777777" w:rsidR="00AC72E0" w:rsidRPr="00694641" w:rsidRDefault="00AC72E0" w:rsidP="00AC72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641">
        <w:rPr>
          <w:rFonts w:ascii="Times New Roman" w:hAnsi="Times New Roman" w:cs="Times New Roman"/>
          <w:sz w:val="20"/>
          <w:szCs w:val="20"/>
        </w:rPr>
        <w:t xml:space="preserve">Изјављујем да дајем пристанак да ОШ „Цветин Бркић“, Глушци, као Руковалац података, може да прикупља и даље обрађује моје податке о личности   у сврху остваривања права на бесплатне уџбенике.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5"/>
        <w:gridCol w:w="3631"/>
        <w:gridCol w:w="1860"/>
      </w:tblGrid>
      <w:tr w:rsidR="00AC72E0" w:rsidRPr="00694641" w14:paraId="20326FBB" w14:textId="77777777" w:rsidTr="00D55502">
        <w:trPr>
          <w:tblCellSpacing w:w="0" w:type="dxa"/>
        </w:trPr>
        <w:tc>
          <w:tcPr>
            <w:tcW w:w="1846" w:type="pct"/>
            <w:noWrap/>
            <w:vAlign w:val="bottom"/>
            <w:hideMark/>
          </w:tcPr>
          <w:p w14:paraId="2BF4F108" w14:textId="77777777" w:rsidR="00AC72E0" w:rsidRPr="00694641" w:rsidRDefault="00AC72E0" w:rsidP="00D55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41">
              <w:rPr>
                <w:rFonts w:ascii="Times New Roman" w:hAnsi="Times New Roman" w:cs="Times New Roman"/>
                <w:sz w:val="20"/>
                <w:szCs w:val="20"/>
              </w:rPr>
              <w:t xml:space="preserve">  У _______________ дана __________ године </w:t>
            </w:r>
          </w:p>
        </w:tc>
        <w:tc>
          <w:tcPr>
            <w:tcW w:w="2327" w:type="pct"/>
            <w:vAlign w:val="bottom"/>
            <w:hideMark/>
          </w:tcPr>
          <w:p w14:paraId="6ECF7F25" w14:textId="77777777" w:rsidR="00AC72E0" w:rsidRPr="00694641" w:rsidRDefault="00AC72E0" w:rsidP="00D55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4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27" w:type="pct"/>
            <w:vAlign w:val="bottom"/>
            <w:hideMark/>
          </w:tcPr>
          <w:p w14:paraId="294D93F9" w14:textId="77777777" w:rsidR="00AC72E0" w:rsidRPr="00694641" w:rsidRDefault="00AC72E0" w:rsidP="00D555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41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69464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</w:t>
            </w:r>
            <w:r w:rsidRPr="006946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6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ме и презиме)</w:t>
            </w:r>
          </w:p>
        </w:tc>
      </w:tr>
      <w:tr w:rsidR="00AC72E0" w:rsidRPr="00694641" w14:paraId="18199C70" w14:textId="77777777" w:rsidTr="00D55502">
        <w:trPr>
          <w:tblCellSpacing w:w="0" w:type="dxa"/>
        </w:trPr>
        <w:tc>
          <w:tcPr>
            <w:tcW w:w="0" w:type="auto"/>
            <w:vAlign w:val="bottom"/>
            <w:hideMark/>
          </w:tcPr>
          <w:p w14:paraId="49F51C38" w14:textId="77777777" w:rsidR="00AC72E0" w:rsidRPr="00694641" w:rsidRDefault="00AC72E0" w:rsidP="00D55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4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bottom"/>
            <w:hideMark/>
          </w:tcPr>
          <w:p w14:paraId="5B486E87" w14:textId="77777777" w:rsidR="00AC72E0" w:rsidRPr="00694641" w:rsidRDefault="00AC72E0" w:rsidP="00D555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4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bottom"/>
            <w:hideMark/>
          </w:tcPr>
          <w:p w14:paraId="04C51740" w14:textId="77777777" w:rsidR="00AC72E0" w:rsidRPr="00694641" w:rsidRDefault="00AC72E0" w:rsidP="00D555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41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6946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6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војеручан потпис)</w:t>
            </w:r>
          </w:p>
        </w:tc>
      </w:tr>
    </w:tbl>
    <w:p w14:paraId="29933248" w14:textId="77777777" w:rsidR="00AC72E0" w:rsidRPr="00694641" w:rsidRDefault="00AC72E0" w:rsidP="00AC72E0">
      <w:pPr>
        <w:rPr>
          <w:rFonts w:ascii="Times New Roman" w:hAnsi="Times New Roman" w:cs="Times New Roman"/>
          <w:sz w:val="20"/>
          <w:szCs w:val="20"/>
        </w:rPr>
      </w:pPr>
    </w:p>
    <w:p w14:paraId="729320A0" w14:textId="77777777" w:rsidR="00925EA7" w:rsidRPr="00AC72E0" w:rsidRDefault="00925EA7" w:rsidP="00AC72E0"/>
    <w:sectPr w:rsidR="00925EA7" w:rsidRPr="00AC72E0" w:rsidSect="00077E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04631"/>
    <w:multiLevelType w:val="hybridMultilevel"/>
    <w:tmpl w:val="3924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6F1"/>
    <w:multiLevelType w:val="hybridMultilevel"/>
    <w:tmpl w:val="117E6A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DAC48CA"/>
    <w:multiLevelType w:val="multilevel"/>
    <w:tmpl w:val="524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9C6784"/>
    <w:multiLevelType w:val="hybridMultilevel"/>
    <w:tmpl w:val="20F0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64455">
    <w:abstractNumId w:val="1"/>
  </w:num>
  <w:num w:numId="2" w16cid:durableId="1805154660">
    <w:abstractNumId w:val="3"/>
  </w:num>
  <w:num w:numId="3" w16cid:durableId="612858473">
    <w:abstractNumId w:val="0"/>
  </w:num>
  <w:num w:numId="4" w16cid:durableId="193812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363"/>
    <w:rsid w:val="00026665"/>
    <w:rsid w:val="00044363"/>
    <w:rsid w:val="00051ED6"/>
    <w:rsid w:val="00065847"/>
    <w:rsid w:val="00077E0F"/>
    <w:rsid w:val="00094262"/>
    <w:rsid w:val="00094436"/>
    <w:rsid w:val="00116EE6"/>
    <w:rsid w:val="001263C8"/>
    <w:rsid w:val="0014298D"/>
    <w:rsid w:val="001A0364"/>
    <w:rsid w:val="001A4F31"/>
    <w:rsid w:val="001E39A7"/>
    <w:rsid w:val="00266811"/>
    <w:rsid w:val="002A7BDF"/>
    <w:rsid w:val="00321064"/>
    <w:rsid w:val="0035069B"/>
    <w:rsid w:val="00373E84"/>
    <w:rsid w:val="00387D1A"/>
    <w:rsid w:val="003918E0"/>
    <w:rsid w:val="003A1BF0"/>
    <w:rsid w:val="003E3E7D"/>
    <w:rsid w:val="00497402"/>
    <w:rsid w:val="004A21E5"/>
    <w:rsid w:val="004D1317"/>
    <w:rsid w:val="00521C8C"/>
    <w:rsid w:val="0055423E"/>
    <w:rsid w:val="005A2F0C"/>
    <w:rsid w:val="00613EA0"/>
    <w:rsid w:val="00617994"/>
    <w:rsid w:val="00624AD4"/>
    <w:rsid w:val="006569F8"/>
    <w:rsid w:val="006C5379"/>
    <w:rsid w:val="007342E7"/>
    <w:rsid w:val="00831C70"/>
    <w:rsid w:val="00894E93"/>
    <w:rsid w:val="008E2FA4"/>
    <w:rsid w:val="00925EA7"/>
    <w:rsid w:val="00927CD6"/>
    <w:rsid w:val="00932BC2"/>
    <w:rsid w:val="009A109D"/>
    <w:rsid w:val="009B1448"/>
    <w:rsid w:val="00A0776A"/>
    <w:rsid w:val="00A131BB"/>
    <w:rsid w:val="00A51A87"/>
    <w:rsid w:val="00A6708E"/>
    <w:rsid w:val="00AC72E0"/>
    <w:rsid w:val="00AE0FBF"/>
    <w:rsid w:val="00AF6DF5"/>
    <w:rsid w:val="00B31AD1"/>
    <w:rsid w:val="00B54499"/>
    <w:rsid w:val="00BD29DA"/>
    <w:rsid w:val="00BE4651"/>
    <w:rsid w:val="00C07AFA"/>
    <w:rsid w:val="00C161C1"/>
    <w:rsid w:val="00C26F99"/>
    <w:rsid w:val="00C5397C"/>
    <w:rsid w:val="00C571C0"/>
    <w:rsid w:val="00C70EF3"/>
    <w:rsid w:val="00CC1129"/>
    <w:rsid w:val="00D269D4"/>
    <w:rsid w:val="00D31E5F"/>
    <w:rsid w:val="00D86445"/>
    <w:rsid w:val="00DB0CEB"/>
    <w:rsid w:val="00E50D5A"/>
    <w:rsid w:val="00E70997"/>
    <w:rsid w:val="00EB2A3F"/>
    <w:rsid w:val="00ED7888"/>
    <w:rsid w:val="00F05FC0"/>
    <w:rsid w:val="00F22EFB"/>
    <w:rsid w:val="00F370C0"/>
    <w:rsid w:val="00FA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9873"/>
  <w15:docId w15:val="{9544AB5C-4DA8-4754-B174-982CC9C1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1AA7-F547-4A0C-B0BD-994CB4A2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koOoompS</cp:lastModifiedBy>
  <cp:revision>20</cp:revision>
  <cp:lastPrinted>2026-03-26T08:48:00Z</cp:lastPrinted>
  <dcterms:created xsi:type="dcterms:W3CDTF">2016-05-17T08:37:00Z</dcterms:created>
  <dcterms:modified xsi:type="dcterms:W3CDTF">2026-03-26T08:53:00Z</dcterms:modified>
</cp:coreProperties>
</file>